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9DADB" w14:textId="77777777" w:rsidR="00D42D5C" w:rsidRDefault="004B7FE9">
      <w:r>
        <w:t>CS370 Reflection Document</w:t>
      </w:r>
    </w:p>
    <w:p w14:paraId="394DC319" w14:textId="77777777" w:rsidR="004B7FE9" w:rsidRDefault="004B7FE9">
      <w:r>
        <w:t>David Sibrian</w:t>
      </w:r>
    </w:p>
    <w:p w14:paraId="7742711E" w14:textId="77777777" w:rsidR="004B7FE9" w:rsidRDefault="004B7FE9"/>
    <w:p w14:paraId="4AFA8056" w14:textId="77777777" w:rsidR="004B7FE9" w:rsidRDefault="004B7FE9" w:rsidP="004B7FE9">
      <w:r>
        <w:tab/>
        <w:t xml:space="preserve">This software engineering course has proved very useful in seeing how the full </w:t>
      </w:r>
    </w:p>
    <w:p w14:paraId="071A4793" w14:textId="77777777" w:rsidR="004B7FE9" w:rsidRDefault="004B7FE9" w:rsidP="004B7FE9"/>
    <w:p w14:paraId="16388E33" w14:textId="77777777" w:rsidR="00DF29AB" w:rsidRDefault="004B7FE9" w:rsidP="004B7FE9">
      <w:r>
        <w:t xml:space="preserve">development cycle operates in the real world. </w:t>
      </w:r>
      <w:r w:rsidR="00DF29AB">
        <w:t xml:space="preserve">The class was very challenging, but at the same </w:t>
      </w:r>
    </w:p>
    <w:p w14:paraId="12B3EC0F" w14:textId="77777777" w:rsidR="00DF29AB" w:rsidRDefault="00DF29AB" w:rsidP="004B7FE9"/>
    <w:p w14:paraId="1B73B166" w14:textId="77777777" w:rsidR="00DF29AB" w:rsidRDefault="00DF29AB" w:rsidP="004B7FE9">
      <w:r>
        <w:t xml:space="preserve">time, was a little too demanding. I personally, had never dealt with RMI and Servlets. and as </w:t>
      </w:r>
    </w:p>
    <w:p w14:paraId="40696781" w14:textId="77777777" w:rsidR="00DF29AB" w:rsidRDefault="00DF29AB" w:rsidP="004B7FE9"/>
    <w:p w14:paraId="26B4845A" w14:textId="77777777" w:rsidR="00DF29AB" w:rsidRDefault="00DF29AB" w:rsidP="004B7FE9">
      <w:r>
        <w:t xml:space="preserve">such, found it tough to learn the concepts well enough to produce work that I was proud with </w:t>
      </w:r>
    </w:p>
    <w:p w14:paraId="764624EB" w14:textId="77777777" w:rsidR="00DF29AB" w:rsidRDefault="00DF29AB" w:rsidP="004B7FE9"/>
    <w:p w14:paraId="7C033C5C" w14:textId="77777777" w:rsidR="00DF29AB" w:rsidRDefault="00DF29AB" w:rsidP="004B7FE9">
      <w:r>
        <w:t xml:space="preserve">AND keep up with the material from other classes. The work assigned was a good way to get </w:t>
      </w:r>
    </w:p>
    <w:p w14:paraId="232F9254" w14:textId="77777777" w:rsidR="00DF29AB" w:rsidRDefault="00DF29AB" w:rsidP="004B7FE9"/>
    <w:p w14:paraId="730D728F" w14:textId="77777777" w:rsidR="00CA5D8F" w:rsidRDefault="00DF29AB" w:rsidP="004B7FE9">
      <w:r>
        <w:t xml:space="preserve">students to </w:t>
      </w:r>
      <w:r w:rsidR="00CA5D8F">
        <w:t xml:space="preserve">dive into the deep end of the pool right away and provide them a learning </w:t>
      </w:r>
    </w:p>
    <w:p w14:paraId="65F0D42E" w14:textId="77777777" w:rsidR="00CA5D8F" w:rsidRDefault="00CA5D8F" w:rsidP="004B7FE9"/>
    <w:p w14:paraId="6308C8D8" w14:textId="77777777" w:rsidR="004B7FE9" w:rsidRDefault="00CA5D8F" w:rsidP="004B7FE9">
      <w:r>
        <w:t xml:space="preserve">experience which they may face out in the industry. </w:t>
      </w:r>
    </w:p>
    <w:p w14:paraId="630DE208" w14:textId="77777777" w:rsidR="00CA5D8F" w:rsidRDefault="00CA5D8F" w:rsidP="004B7FE9"/>
    <w:p w14:paraId="26A52566" w14:textId="77777777" w:rsidR="00CA5D8F" w:rsidRDefault="00CA5D8F" w:rsidP="004B7FE9">
      <w:r>
        <w:tab/>
        <w:t xml:space="preserve">Overall, I enjoyed my time in the class. I learned a lot and was able to do work (which </w:t>
      </w:r>
    </w:p>
    <w:p w14:paraId="28988163" w14:textId="77777777" w:rsidR="00CA5D8F" w:rsidRDefault="00CA5D8F" w:rsidP="004B7FE9"/>
    <w:p w14:paraId="7DA889CE" w14:textId="77777777" w:rsidR="00CA5D8F" w:rsidRDefault="00CA5D8F" w:rsidP="004B7FE9">
      <w:r>
        <w:t xml:space="preserve">can be improved upon) that I was proud of. Should the same curriculum be kept in the </w:t>
      </w:r>
      <w:proofErr w:type="gramStart"/>
      <w:r>
        <w:t>future,</w:t>
      </w:r>
      <w:proofErr w:type="gramEnd"/>
    </w:p>
    <w:p w14:paraId="45BB91AE" w14:textId="77777777" w:rsidR="00CA5D8F" w:rsidRDefault="00CA5D8F" w:rsidP="004B7FE9"/>
    <w:p w14:paraId="47D0A524" w14:textId="77777777" w:rsidR="00CA5D8F" w:rsidRDefault="00CA5D8F" w:rsidP="004B7FE9">
      <w:r>
        <w:t xml:space="preserve">I would recommend maybe spending a little more time on each project with a little extra help </w:t>
      </w:r>
    </w:p>
    <w:p w14:paraId="2A5C2342" w14:textId="77777777" w:rsidR="00CA5D8F" w:rsidRDefault="00CA5D8F" w:rsidP="004B7FE9"/>
    <w:p w14:paraId="2BC151E7" w14:textId="77777777" w:rsidR="00CA5D8F" w:rsidRDefault="00CA5D8F" w:rsidP="004B7FE9">
      <w:r>
        <w:t xml:space="preserve">in terms of code snippets. At least in order to give more time for the final project, the final </w:t>
      </w:r>
    </w:p>
    <w:p w14:paraId="326FC3DD" w14:textId="77777777" w:rsidR="00CA5D8F" w:rsidRDefault="00CA5D8F" w:rsidP="004B7FE9"/>
    <w:p w14:paraId="04B9D0ED" w14:textId="77777777" w:rsidR="00CA5D8F" w:rsidRDefault="00CA5D8F" w:rsidP="004B7FE9">
      <w:r>
        <w:t xml:space="preserve">project was an absolute time cruncher during finals week. For people taking multiple classes, </w:t>
      </w:r>
    </w:p>
    <w:p w14:paraId="6790CD31" w14:textId="77777777" w:rsidR="00CA5D8F" w:rsidRDefault="00CA5D8F" w:rsidP="004B7FE9"/>
    <w:p w14:paraId="391CBA60" w14:textId="77777777" w:rsidR="00CA5D8F" w:rsidRDefault="00CA5D8F" w:rsidP="004B7FE9">
      <w:r>
        <w:t xml:space="preserve">that can be a real blow. If I had to rate the class, I would give it a 6.5 out of 10 (probably higher </w:t>
      </w:r>
    </w:p>
    <w:p w14:paraId="1E26CC18" w14:textId="77777777" w:rsidR="00CA5D8F" w:rsidRDefault="00CA5D8F" w:rsidP="004B7FE9"/>
    <w:p w14:paraId="517078AE" w14:textId="77777777" w:rsidR="00CA5D8F" w:rsidRDefault="00CA5D8F" w:rsidP="004B7FE9">
      <w:r>
        <w:t xml:space="preserve">than half the classes I have taken at this college). The class was good and </w:t>
      </w:r>
      <w:proofErr w:type="spellStart"/>
      <w:r>
        <w:t>i</w:t>
      </w:r>
      <w:proofErr w:type="spellEnd"/>
      <w:r>
        <w:t xml:space="preserve"> would recommend it </w:t>
      </w:r>
    </w:p>
    <w:p w14:paraId="62D27B62" w14:textId="77777777" w:rsidR="00CA5D8F" w:rsidRDefault="00CA5D8F" w:rsidP="004B7FE9"/>
    <w:p w14:paraId="3FD44614" w14:textId="77777777" w:rsidR="00CA5D8F" w:rsidRDefault="00CA5D8F" w:rsidP="004B7FE9">
      <w:bookmarkStart w:id="0" w:name="_GoBack"/>
      <w:bookmarkEnd w:id="0"/>
      <w:r>
        <w:t>to someone if they asked.</w:t>
      </w:r>
    </w:p>
    <w:sectPr w:rsidR="00CA5D8F" w:rsidSect="005615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E9"/>
    <w:rsid w:val="004B7FE9"/>
    <w:rsid w:val="0056158C"/>
    <w:rsid w:val="00CA5D8F"/>
    <w:rsid w:val="00D42D5C"/>
    <w:rsid w:val="00D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F5A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64550-102E-DC4F-B6BD-ACC63AE1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1</Words>
  <Characters>114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ibrian</dc:creator>
  <cp:keywords/>
  <dc:description/>
  <cp:lastModifiedBy>David Sibrian</cp:lastModifiedBy>
  <cp:revision>1</cp:revision>
  <dcterms:created xsi:type="dcterms:W3CDTF">2015-12-18T04:14:00Z</dcterms:created>
  <dcterms:modified xsi:type="dcterms:W3CDTF">2015-12-18T04:53:00Z</dcterms:modified>
</cp:coreProperties>
</file>